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E13C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37EA9266" w14:textId="77777777" w:rsidR="007A6960" w:rsidRPr="004E492C" w:rsidRDefault="007A6960" w:rsidP="007A6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 xml:space="preserve"> от 30.12.2021г.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3CFF3403" w14:textId="77777777" w:rsidR="007A6960" w:rsidRPr="004E492C" w:rsidRDefault="007A6960" w:rsidP="007A6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B3294" w14:textId="77777777" w:rsidR="007A6960" w:rsidRPr="00D9282A" w:rsidRDefault="007A6960" w:rsidP="007A6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0294B" w14:textId="7EDE1C55" w:rsidR="007A6960" w:rsidRPr="00D9282A" w:rsidRDefault="007A6960" w:rsidP="007A6960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795CE9">
        <w:rPr>
          <w:rFonts w:ascii="Times New Roman" w:hAnsi="Times New Roman" w:cs="Times New Roman"/>
          <w:sz w:val="24"/>
          <w:szCs w:val="24"/>
        </w:rPr>
        <w:t>10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795CE9">
        <w:rPr>
          <w:rFonts w:ascii="Times New Roman" w:hAnsi="Times New Roman" w:cs="Times New Roman"/>
          <w:sz w:val="24"/>
          <w:szCs w:val="24"/>
        </w:rPr>
        <w:t>феврал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584CC756" w14:textId="77777777" w:rsidR="007A6960" w:rsidRPr="00D9282A" w:rsidRDefault="007A6960" w:rsidP="007A6960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6049F529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04F10E5" w14:textId="48CC7013" w:rsidR="00D901F8" w:rsidRPr="007A6960" w:rsidRDefault="007A6960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960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Бадеевой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Гремячево», в лице Главы администрации Левицкой Татьяны Алексеевны, действующего на основании Устава, именуемая в дальнейшем «Поселение», с другой стороны, совместно именуемые «Стороны», </w:t>
      </w:r>
      <w:r w:rsidR="004E3029" w:rsidRPr="007A6960">
        <w:rPr>
          <w:rFonts w:ascii="Times New Roman" w:hAnsi="Times New Roman" w:cs="Times New Roman"/>
          <w:bCs/>
          <w:sz w:val="24"/>
          <w:szCs w:val="24"/>
        </w:rPr>
        <w:t>заключили Дополнительное соглашение о нижеследующем:</w:t>
      </w:r>
    </w:p>
    <w:p w14:paraId="6547D04A" w14:textId="2C913998" w:rsidR="007A6960" w:rsidRPr="007A6960" w:rsidRDefault="007A6960" w:rsidP="007A69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6960">
        <w:rPr>
          <w:rFonts w:ascii="Times New Roman" w:hAnsi="Times New Roman" w:cs="Times New Roman"/>
          <w:sz w:val="24"/>
          <w:szCs w:val="24"/>
        </w:rPr>
        <w:t>В п.1  Приложение к Соглашению от 30.12.2021 «Расчет межбюджетных трансфертов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>»  цифры «</w:t>
      </w:r>
      <w:r w:rsidR="00795CE9" w:rsidRPr="00795CE9">
        <w:rPr>
          <w:rFonts w:ascii="Times New Roman" w:hAnsi="Times New Roman" w:cs="Times New Roman"/>
          <w:color w:val="000000" w:themeColor="text1"/>
          <w:sz w:val="24"/>
          <w:szCs w:val="24"/>
        </w:rPr>
        <w:t>209 000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795C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A6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 000».                                                                                          </w:t>
      </w:r>
    </w:p>
    <w:p w14:paraId="5223FA9F" w14:textId="66E61E7D" w:rsidR="007A6960" w:rsidRDefault="007A6960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.</w:t>
      </w:r>
    </w:p>
    <w:p w14:paraId="6ABAD8B4" w14:textId="677D6F4E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1D1862AF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4B8E9FA0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EA4FA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05BDB38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4EF5C95C" w14:textId="77777777" w:rsidR="00AA50B3" w:rsidRPr="00AA2565" w:rsidRDefault="00905A98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63ABC57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905A98" w:rsidRPr="00905A98">
        <w:t xml:space="preserve"> </w:t>
      </w:r>
      <w:r w:rsidR="00905A98" w:rsidRPr="00905A98">
        <w:rPr>
          <w:rFonts w:ascii="Times New Roman" w:hAnsi="Times New Roman" w:cs="Times New Roman"/>
          <w:sz w:val="24"/>
          <w:szCs w:val="24"/>
        </w:rPr>
        <w:t>Н.В. Бадеева</w:t>
      </w:r>
    </w:p>
    <w:p w14:paraId="5658415A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2CFFB2E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4FE3D34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722C1949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r w:rsidR="0078197C">
        <w:rPr>
          <w:rFonts w:ascii="Times New Roman" w:hAnsi="Times New Roman" w:cs="Times New Roman"/>
          <w:sz w:val="24"/>
          <w:szCs w:val="24"/>
        </w:rPr>
        <w:t>Гремячево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20D2F9F6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8197C">
        <w:rPr>
          <w:rFonts w:ascii="Times New Roman" w:hAnsi="Times New Roman" w:cs="Times New Roman"/>
          <w:sz w:val="24"/>
          <w:szCs w:val="24"/>
        </w:rPr>
        <w:t>Т.А. Левицкая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2EF6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416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9E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97C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CE9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696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5A98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6DF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6F09"/>
  <w15:docId w15:val="{9A241665-E9B5-4F9D-8B09-C0A29345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04-28T13:54:00Z</cp:lastPrinted>
  <dcterms:created xsi:type="dcterms:W3CDTF">2021-04-28T09:36:00Z</dcterms:created>
  <dcterms:modified xsi:type="dcterms:W3CDTF">2022-02-10T07:19:00Z</dcterms:modified>
</cp:coreProperties>
</file>